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3FAD88D7" w:rsidR="00506A86" w:rsidRPr="00311F7D" w:rsidRDefault="00311F7D" w:rsidP="00311F7D">
            <w:pPr>
              <w:spacing w:before="60" w:after="60" w:line="240" w:lineRule="auto"/>
              <w:rPr>
                <w:rFonts w:ascii="Arial" w:hAnsi="Arial" w:cs="Arial"/>
                <w:szCs w:val="18"/>
              </w:rPr>
            </w:pPr>
            <w:r w:rsidRPr="00311F7D">
              <w:rPr>
                <w:rFonts w:ascii="Arial" w:hAnsi="Arial" w:cs="Arial"/>
              </w:rPr>
              <w:t>ДП «Ліси України» Філія «</w:t>
            </w:r>
            <w:r w:rsidR="00284A71">
              <w:rPr>
                <w:rFonts w:ascii="Arial" w:hAnsi="Arial" w:cs="Arial"/>
              </w:rPr>
              <w:t>Карпатськ</w:t>
            </w:r>
            <w:r w:rsidRPr="00311F7D">
              <w:rPr>
                <w:rFonts w:ascii="Arial" w:hAnsi="Arial" w:cs="Arial"/>
              </w:rPr>
              <w:t xml:space="preserve">ий лісовий офіс» </w:t>
            </w:r>
            <w:r w:rsidR="001F2DBD">
              <w:rPr>
                <w:rFonts w:ascii="Arial" w:hAnsi="Arial" w:cs="Arial"/>
              </w:rPr>
              <w:t>Хуст</w:t>
            </w:r>
            <w:r w:rsidR="00F65597">
              <w:rPr>
                <w:rFonts w:ascii="Arial" w:hAnsi="Arial" w:cs="Arial"/>
              </w:rPr>
              <w:t>с</w:t>
            </w:r>
            <w:r w:rsidRPr="00311F7D">
              <w:rPr>
                <w:rFonts w:ascii="Arial" w:hAnsi="Arial" w:cs="Arial"/>
              </w:rPr>
              <w:t>ьке надлісництво</w:t>
            </w:r>
          </w:p>
        </w:tc>
      </w:tr>
      <w:tr w:rsidR="00284A71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84A71" w:rsidRPr="004B2192" w:rsidRDefault="00284A71" w:rsidP="00284A71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84A71" w:rsidRPr="00B615CB" w:rsidRDefault="00284A71" w:rsidP="00284A7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3C1CE705" w:rsidR="00284A71" w:rsidRPr="00F65597" w:rsidRDefault="004D22B2" w:rsidP="00284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39432D">
              <w:rPr>
                <w:rFonts w:ascii="Arial" w:hAnsi="Arial" w:cs="Arial"/>
              </w:rPr>
              <w:t>90154, вул. Січових стрільців, буд.2, смт. Довге, Хустський</w:t>
            </w:r>
            <w:r w:rsidRPr="0039432D">
              <w:rPr>
                <w:rFonts w:ascii="Arial" w:hAnsi="Arial" w:cs="Arial"/>
              </w:rPr>
              <w:t xml:space="preserve"> </w:t>
            </w:r>
            <w:r w:rsidRPr="0039432D">
              <w:rPr>
                <w:rFonts w:ascii="Arial" w:hAnsi="Arial" w:cs="Arial"/>
              </w:rPr>
              <w:t>р-н, Закарпатська обл</w:t>
            </w:r>
            <w:r>
              <w:rPr>
                <w:rFonts w:ascii="Arial" w:hAnsi="Arial" w:cs="Arial"/>
              </w:rPr>
              <w:t>.</w:t>
            </w:r>
          </w:p>
        </w:tc>
      </w:tr>
      <w:tr w:rsidR="00284A71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284A71" w:rsidRPr="00B615CB" w:rsidRDefault="00284A71" w:rsidP="00284A7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284A71" w:rsidRPr="00433D1C" w:rsidRDefault="00284A71" w:rsidP="00284A71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24EA6466" w:rsidR="00284A71" w:rsidRPr="007C2253" w:rsidRDefault="004D22B2" w:rsidP="00284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3E1B90">
              <w:rPr>
                <w:rFonts w:ascii="Arial" w:hAnsi="Arial" w:cs="Arial"/>
              </w:rPr>
              <w:t>+</w:t>
            </w:r>
            <w:r w:rsidRPr="0039432D">
              <w:rPr>
                <w:rFonts w:ascii="Arial" w:hAnsi="Arial" w:cs="Arial"/>
              </w:rPr>
              <w:t>380 (3144) 7-16-77</w:t>
            </w:r>
          </w:p>
        </w:tc>
      </w:tr>
      <w:tr w:rsidR="00284A71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284A71" w:rsidRPr="00B615CB" w:rsidRDefault="00284A71" w:rsidP="00284A7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284A71" w:rsidRPr="00EA3490" w:rsidRDefault="00284A71" w:rsidP="00284A7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284A71" w:rsidRPr="00B91ABD" w:rsidRDefault="00284A71" w:rsidP="00284A7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84A71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284A71" w:rsidRPr="00B615CB" w:rsidRDefault="00284A71" w:rsidP="00284A7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284A71" w:rsidRPr="007C2253" w:rsidRDefault="00284A71" w:rsidP="00284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</w:t>
            </w:r>
            <w:proofErr w:type="spellStart"/>
            <w:r w:rsidRPr="007C2253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1BD9BB40" w:rsidR="00284A71" w:rsidRPr="00284A71" w:rsidRDefault="001F2DBD" w:rsidP="00284A71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645">
              <w:rPr>
                <w:rFonts w:ascii="Arial" w:hAnsi="Arial" w:cs="Arial"/>
              </w:rPr>
              <w:t>khustske.ld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93D21" w14:textId="77777777" w:rsidR="00311F7D" w:rsidRPr="00311F7D" w:rsidRDefault="00311F7D" w:rsidP="00311F7D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11F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748AE158" w:rsidR="00A10EC6" w:rsidRPr="003F2DB2" w:rsidRDefault="00311F7D" w:rsidP="00311F7D">
            <w:pPr>
              <w:spacing w:before="60" w:after="60" w:line="240" w:lineRule="auto"/>
              <w:rPr>
                <w:i/>
              </w:rPr>
            </w:pPr>
            <w:r w:rsidRPr="00311F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6FB9DA6" w:rsidR="00A10EC6" w:rsidRPr="00E524A0" w:rsidRDefault="001F2DBD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-18</w:t>
            </w:r>
            <w:r w:rsidR="00F65597">
              <w:rPr>
                <w:rFonts w:ascii="Arial" w:hAnsi="Arial" w:cs="Arial"/>
                <w:i/>
                <w:sz w:val="24"/>
                <w:szCs w:val="24"/>
              </w:rPr>
              <w:t xml:space="preserve"> лип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 w:rsidR="00311F7D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725F4ED3" w:rsidR="00466F0A" w:rsidRPr="00E524A0" w:rsidRDefault="001F2DB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Дворецька</w:t>
            </w:r>
            <w:proofErr w:type="spellEnd"/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377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5FA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1F2DBD"/>
    <w:rsid w:val="002827DC"/>
    <w:rsid w:val="00284A71"/>
    <w:rsid w:val="00284C1C"/>
    <w:rsid w:val="00290A11"/>
    <w:rsid w:val="002913CB"/>
    <w:rsid w:val="002A47BD"/>
    <w:rsid w:val="002B7AB1"/>
    <w:rsid w:val="002C0D07"/>
    <w:rsid w:val="002C2526"/>
    <w:rsid w:val="002C6B70"/>
    <w:rsid w:val="00307A78"/>
    <w:rsid w:val="00311F7D"/>
    <w:rsid w:val="00344355"/>
    <w:rsid w:val="003778DB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22B2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B0AB3"/>
    <w:rsid w:val="007C2253"/>
    <w:rsid w:val="00806EC8"/>
    <w:rsid w:val="00810889"/>
    <w:rsid w:val="00820D3E"/>
    <w:rsid w:val="0083347E"/>
    <w:rsid w:val="008421AB"/>
    <w:rsid w:val="00870AD8"/>
    <w:rsid w:val="00871926"/>
    <w:rsid w:val="0091299D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AC7926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ED35E3"/>
    <w:rsid w:val="00F12F69"/>
    <w:rsid w:val="00F52939"/>
    <w:rsid w:val="00F5472E"/>
    <w:rsid w:val="00F57591"/>
    <w:rsid w:val="00F65597"/>
    <w:rsid w:val="00F76F05"/>
    <w:rsid w:val="00FA2063"/>
    <w:rsid w:val="00FB0B3B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7</cp:revision>
  <cp:lastPrinted>2017-05-12T08:48:00Z</cp:lastPrinted>
  <dcterms:created xsi:type="dcterms:W3CDTF">2023-01-23T22:07:00Z</dcterms:created>
  <dcterms:modified xsi:type="dcterms:W3CDTF">2025-05-23T20:41:00Z</dcterms:modified>
</cp:coreProperties>
</file>